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059D2D63" w14:textId="1A7DE124" w:rsidR="002B42C6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08539" w:history="1">
            <w:r w:rsidR="002B42C6" w:rsidRPr="00302FCF">
              <w:rPr>
                <w:rStyle w:val="Hyperlink"/>
                <w:noProof/>
              </w:rPr>
              <w:t>Kỹ Thuật Lập Trình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39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2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79E2D0C1" w14:textId="68CD221D" w:rsidR="002B42C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0" w:history="1">
            <w:r w:rsidR="002B42C6" w:rsidRPr="00302FCF">
              <w:rPr>
                <w:rStyle w:val="Hyperlink"/>
                <w:noProof/>
              </w:rPr>
              <w:t>THỰC HÀNH 8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0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2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0D6F793F" w14:textId="1C902FC2" w:rsidR="002B42C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1" w:history="1">
            <w:r w:rsidR="002B42C6" w:rsidRPr="00302FCF">
              <w:rPr>
                <w:rStyle w:val="Hyperlink"/>
                <w:noProof/>
              </w:rPr>
              <w:t>8.1. Thuật toán trên cấu trúc dữ liệu ngăn xếp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1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2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088B268E" w14:textId="1E7DEF10" w:rsidR="002B42C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2" w:history="1">
            <w:r w:rsidR="002B42C6" w:rsidRPr="00302FCF">
              <w:rPr>
                <w:rStyle w:val="Hyperlink"/>
                <w:noProof/>
              </w:rPr>
              <w:t>8.1.1. Xây dựng được chương trình soạn thảo có undo và redo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2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2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5D52BFB2" w14:textId="6C4F5A01" w:rsidR="002B42C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3" w:history="1">
            <w:r w:rsidR="002B42C6" w:rsidRPr="00302FCF">
              <w:rPr>
                <w:rStyle w:val="Hyperlink"/>
                <w:noProof/>
              </w:rPr>
              <w:t>8.1.2. Xây dựng chương trình tính được giá trị của một biểu thức toán học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3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4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4A90ECA6" w14:textId="2644BBE8" w:rsidR="002B42C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4" w:history="1">
            <w:r w:rsidR="002B42C6" w:rsidRPr="00302FCF">
              <w:rPr>
                <w:rStyle w:val="Hyperlink"/>
                <w:noProof/>
              </w:rPr>
              <w:t>8.2. Thuật toán trên cấu trúc dữ liệu hàng đợi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4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5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34D3861B" w14:textId="5AA9DD83" w:rsidR="002B42C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5" w:history="1">
            <w:r w:rsidR="002B42C6" w:rsidRPr="00302FCF">
              <w:rPr>
                <w:rStyle w:val="Hyperlink"/>
                <w:noProof/>
              </w:rPr>
              <w:t>8.2.1. Xây dựng chương trình mô phỏng hàng đợi thực hiện các yêu cầu đến một server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5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5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31CC7F91" w14:textId="443D4FEA" w:rsidR="002B42C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08546" w:history="1">
            <w:r w:rsidR="002B42C6" w:rsidRPr="00302FCF">
              <w:rPr>
                <w:rStyle w:val="Hyperlink"/>
                <w:noProof/>
              </w:rPr>
              <w:t>8.3. Xây dựng chương trình mô phỏng một cây nhị phân tìm kiếm với các thao tác:</w:t>
            </w:r>
            <w:r w:rsidR="002B42C6">
              <w:rPr>
                <w:noProof/>
                <w:webHidden/>
              </w:rPr>
              <w:tab/>
            </w:r>
            <w:r w:rsidR="002B42C6">
              <w:rPr>
                <w:noProof/>
                <w:webHidden/>
              </w:rPr>
              <w:fldChar w:fldCharType="begin"/>
            </w:r>
            <w:r w:rsidR="002B42C6">
              <w:rPr>
                <w:noProof/>
                <w:webHidden/>
              </w:rPr>
              <w:instrText xml:space="preserve"> PAGEREF _Toc108708546 \h </w:instrText>
            </w:r>
            <w:r w:rsidR="002B42C6">
              <w:rPr>
                <w:noProof/>
                <w:webHidden/>
              </w:rPr>
            </w:r>
            <w:r w:rsidR="002B42C6">
              <w:rPr>
                <w:noProof/>
                <w:webHidden/>
              </w:rPr>
              <w:fldChar w:fldCharType="separate"/>
            </w:r>
            <w:r w:rsidR="00D3539F">
              <w:rPr>
                <w:noProof/>
                <w:webHidden/>
              </w:rPr>
              <w:t>6</w:t>
            </w:r>
            <w:r w:rsidR="002B42C6">
              <w:rPr>
                <w:noProof/>
                <w:webHidden/>
              </w:rPr>
              <w:fldChar w:fldCharType="end"/>
            </w:r>
          </w:hyperlink>
        </w:p>
        <w:p w14:paraId="2A342D96" w14:textId="0D46BBA4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5E16CA26" w14:textId="225BDD1F" w:rsidR="00244C56" w:rsidRDefault="00244C56" w:rsidP="00244C56">
      <w:pPr>
        <w:tabs>
          <w:tab w:val="left" w:pos="571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927A9E8" w14:textId="7CDDA52E" w:rsidR="00181575" w:rsidRDefault="00181575" w:rsidP="00244C56">
      <w:pPr>
        <w:tabs>
          <w:tab w:val="left" w:pos="5715"/>
        </w:tabs>
        <w:rPr>
          <w:b/>
          <w:bCs/>
          <w:sz w:val="40"/>
          <w:szCs w:val="40"/>
        </w:rPr>
      </w:pPr>
      <w:r w:rsidRPr="00244C56">
        <w:rPr>
          <w:sz w:val="40"/>
          <w:szCs w:val="40"/>
        </w:rPr>
        <w:br w:type="page"/>
      </w:r>
      <w:r w:rsidR="00244C56">
        <w:rPr>
          <w:b/>
          <w:bCs/>
          <w:sz w:val="40"/>
          <w:szCs w:val="40"/>
        </w:rPr>
        <w:lastRenderedPageBreak/>
        <w:tab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8708539"/>
      <w:r w:rsidRPr="005A02FB">
        <w:t>Kỹ Thuật Lập Trình</w:t>
      </w:r>
      <w:bookmarkEnd w:id="0"/>
    </w:p>
    <w:p w14:paraId="315E1C14" w14:textId="2B7E4A23" w:rsidR="000E37EE" w:rsidRDefault="000E37EE" w:rsidP="00181575">
      <w:pPr>
        <w:pStyle w:val="Heading1"/>
      </w:pPr>
      <w:bookmarkStart w:id="1" w:name="_Toc108708540"/>
      <w:r>
        <w:t xml:space="preserve">THỰC HÀNH </w:t>
      </w:r>
      <w:r w:rsidR="002B42C6">
        <w:t>8</w:t>
      </w:r>
      <w:bookmarkEnd w:id="1"/>
    </w:p>
    <w:p w14:paraId="1015390A" w14:textId="77777777" w:rsidR="002B42C6" w:rsidRDefault="002B42C6" w:rsidP="002B42C6">
      <w:pPr>
        <w:pStyle w:val="Heading2"/>
      </w:pPr>
      <w:bookmarkStart w:id="2" w:name="_Toc108708541"/>
      <w:r>
        <w:t>8.1. Thuật toán trên cấu trúc dữ liệu ngăn xếp</w:t>
      </w:r>
      <w:bookmarkEnd w:id="2"/>
    </w:p>
    <w:p w14:paraId="1939DF1F" w14:textId="77777777" w:rsidR="002B42C6" w:rsidRDefault="002B42C6" w:rsidP="002B42C6">
      <w:pPr>
        <w:pStyle w:val="Heading2"/>
      </w:pPr>
      <w:bookmarkStart w:id="3" w:name="_Toc108708542"/>
      <w:r>
        <w:t>8.1.1. Xây dựng được chương trình soạn thảo có undo và redo</w:t>
      </w:r>
      <w:bookmarkEnd w:id="3"/>
    </w:p>
    <w:p w14:paraId="4210C4F3" w14:textId="77777777" w:rsidR="002B42C6" w:rsidRDefault="002B42C6" w:rsidP="002B42C6">
      <w:r>
        <w:t>Kết quả</w:t>
      </w:r>
    </w:p>
    <w:p w14:paraId="3EB9C9D3" w14:textId="5A986B2C" w:rsidR="00001F03" w:rsidRDefault="00001F03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3041D86" wp14:editId="637AE069">
            <wp:extent cx="5943600" cy="2952115"/>
            <wp:effectExtent l="0" t="0" r="0" b="63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AC0" w14:textId="5B6B1210" w:rsidR="00001F03" w:rsidRDefault="00001F03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D6A6064" wp14:editId="0AF45B9B">
            <wp:extent cx="5943600" cy="24771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7F7" w14:textId="4037C8FF" w:rsidR="00001F03" w:rsidRDefault="00001F03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0830C3" wp14:editId="64919616">
            <wp:extent cx="5943600" cy="230949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B3E8" w14:textId="0C808D46" w:rsidR="00001F03" w:rsidRDefault="00001F03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2359DDC" wp14:editId="1F3D44AE">
            <wp:extent cx="5943600" cy="1997075"/>
            <wp:effectExtent l="0" t="0" r="0" b="317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A" w14:textId="2FD05C67" w:rsidR="00001F03" w:rsidRPr="00912FDC" w:rsidRDefault="00001F03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775B51B" wp14:editId="50397FC6">
            <wp:extent cx="5943600" cy="2952115"/>
            <wp:effectExtent l="0" t="0" r="0" b="63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9A0" w14:textId="77777777" w:rsidR="002B42C6" w:rsidRDefault="002B42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315B5D" w14:textId="5A058189" w:rsidR="002B42C6" w:rsidRDefault="002B42C6" w:rsidP="002B42C6">
      <w:pPr>
        <w:pStyle w:val="Heading2"/>
      </w:pPr>
      <w:bookmarkStart w:id="4" w:name="_Toc108708543"/>
      <w:r>
        <w:lastRenderedPageBreak/>
        <w:t>8.1.2. Xây dựng chương trình tính được giá trị của một biểu thức toán học</w:t>
      </w:r>
      <w:bookmarkEnd w:id="4"/>
    </w:p>
    <w:p w14:paraId="6FE16273" w14:textId="6CB38F80" w:rsidR="002B42C6" w:rsidRDefault="002B42C6" w:rsidP="002B42C6">
      <w:r>
        <w:t>Kết quả</w:t>
      </w:r>
    </w:p>
    <w:p w14:paraId="348ADB4D" w14:textId="230EE515" w:rsidR="002B42C6" w:rsidRDefault="00EF5D17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DD26805" wp14:editId="57599751">
            <wp:extent cx="5943600" cy="316230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FBA" w14:textId="770C3383" w:rsidR="00EF5D17" w:rsidRPr="00912FDC" w:rsidRDefault="00EF5D17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A21245F" wp14:editId="29BAFE05">
            <wp:extent cx="5943600" cy="3059430"/>
            <wp:effectExtent l="0" t="0" r="0" b="762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55E9" w14:textId="77777777" w:rsidR="002B42C6" w:rsidRDefault="002B42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8AD3FA" w14:textId="4FC7BDCE" w:rsidR="002B42C6" w:rsidRDefault="002B42C6" w:rsidP="002B42C6">
      <w:pPr>
        <w:pStyle w:val="Heading2"/>
      </w:pPr>
      <w:bookmarkStart w:id="5" w:name="_Toc108708544"/>
      <w:r>
        <w:lastRenderedPageBreak/>
        <w:t>8.2. Thuật toán trên cấu trúc dữ liệu hàng đợi</w:t>
      </w:r>
      <w:bookmarkEnd w:id="5"/>
    </w:p>
    <w:p w14:paraId="73DFAEDE" w14:textId="77777777" w:rsidR="002B42C6" w:rsidRDefault="002B42C6" w:rsidP="002B42C6">
      <w:pPr>
        <w:rPr>
          <w:rStyle w:val="Heading2Char"/>
        </w:rPr>
      </w:pPr>
      <w:bookmarkStart w:id="6" w:name="_Toc108708545"/>
      <w:r w:rsidRPr="002B42C6">
        <w:rPr>
          <w:rStyle w:val="Heading2Char"/>
        </w:rPr>
        <w:t>8.2.1. Xây dựng chương trình mô phỏng hàng đợi thực hiện các yêu cầu đến một server</w:t>
      </w:r>
      <w:bookmarkEnd w:id="6"/>
    </w:p>
    <w:p w14:paraId="24F30BD1" w14:textId="221AA95A" w:rsidR="002B42C6" w:rsidRPr="002B42C6" w:rsidRDefault="002B42C6" w:rsidP="002B42C6">
      <w:r w:rsidRPr="002B42C6">
        <w:t>(Một yêu cầu</w:t>
      </w:r>
      <w:r>
        <w:t xml:space="preserve"> </w:t>
      </w:r>
      <w:r w:rsidRPr="002B42C6">
        <w:t>gồm: Tên yêu cầu, từ địa chỉ IP nào, Nội dung, thời gian thực hiện)</w:t>
      </w:r>
    </w:p>
    <w:p w14:paraId="039E9913" w14:textId="5A22C634" w:rsidR="00EF5D17" w:rsidRDefault="00EF5D17">
      <w:r w:rsidRPr="00EF5D17">
        <w:rPr>
          <w:noProof/>
        </w:rPr>
        <w:drawing>
          <wp:inline distT="0" distB="0" distL="0" distR="0" wp14:anchorId="7117E257" wp14:editId="4320A723">
            <wp:extent cx="5556738" cy="3283527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384" cy="32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4F52" w14:textId="56B8C2CE" w:rsidR="00EF5D17" w:rsidRDefault="007A4BB7">
      <w:r w:rsidRPr="007A4BB7">
        <w:rPr>
          <w:noProof/>
        </w:rPr>
        <w:drawing>
          <wp:inline distT="0" distB="0" distL="0" distR="0" wp14:anchorId="2104BCC1" wp14:editId="637479AA">
            <wp:extent cx="3823855" cy="3603248"/>
            <wp:effectExtent l="0" t="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884" cy="36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06A4" w14:textId="58B1C3D2" w:rsidR="002B42C6" w:rsidRDefault="002B42C6">
      <w:pPr>
        <w:rPr>
          <w:rStyle w:val="Heading2Char"/>
        </w:rPr>
      </w:pPr>
      <w:r>
        <w:rPr>
          <w:rStyle w:val="Heading2Char"/>
        </w:rPr>
        <w:br w:type="page"/>
      </w:r>
    </w:p>
    <w:p w14:paraId="01A769E1" w14:textId="5FBF6F98" w:rsidR="002B42C6" w:rsidRDefault="002B42C6" w:rsidP="002B42C6">
      <w:pPr>
        <w:rPr>
          <w:rStyle w:val="Heading2Char"/>
        </w:rPr>
      </w:pPr>
      <w:bookmarkStart w:id="7" w:name="_Toc108708546"/>
      <w:r w:rsidRPr="002B42C6">
        <w:rPr>
          <w:rStyle w:val="Heading2Char"/>
        </w:rPr>
        <w:lastRenderedPageBreak/>
        <w:t>8.3. Xây dựng chương trình mô phỏng một cây nhị phân tìm kiếm với các thao tác:</w:t>
      </w:r>
      <w:bookmarkEnd w:id="7"/>
      <w:r w:rsidRPr="002B42C6">
        <w:rPr>
          <w:rStyle w:val="Heading2Char"/>
        </w:rPr>
        <w:t xml:space="preserve"> </w:t>
      </w:r>
    </w:p>
    <w:p w14:paraId="26EEE068" w14:textId="16F0950D" w:rsidR="002B42C6" w:rsidRDefault="002B42C6" w:rsidP="002B42C6">
      <w:r w:rsidRPr="002B42C6">
        <w:t>Thêm, xóa, kiểm tra</w:t>
      </w:r>
      <w:r>
        <w:t xml:space="preserve"> </w:t>
      </w:r>
      <w:r w:rsidRPr="002B42C6">
        <w:t>một phần tử, đếm số phần tử của cây.</w:t>
      </w:r>
    </w:p>
    <w:p w14:paraId="20C3BBB1" w14:textId="77777777" w:rsidR="002B42C6" w:rsidRDefault="002B42C6" w:rsidP="002B42C6">
      <w:r>
        <w:t>Kết quả</w:t>
      </w:r>
    </w:p>
    <w:p w14:paraId="7A29221E" w14:textId="170EE518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2556A09" wp14:editId="21D17D70">
            <wp:extent cx="3504762" cy="2038095"/>
            <wp:effectExtent l="0" t="0" r="635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2AA" w14:textId="097A5372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011F5B2" wp14:editId="3C0B8029">
            <wp:extent cx="3400000" cy="2400000"/>
            <wp:effectExtent l="0" t="0" r="0" b="63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B27A" w14:textId="348BB768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233B8D6" wp14:editId="7546CC45">
            <wp:extent cx="3542857" cy="2257143"/>
            <wp:effectExtent l="0" t="0" r="63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8A5B" w14:textId="73345D76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B45388" wp14:editId="02F55B81">
            <wp:extent cx="3447619" cy="2257143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7813" w14:textId="77777777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BA954E" w14:textId="77777777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D7D854A" wp14:editId="436F21F4">
            <wp:extent cx="3371429" cy="2095238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D8A4" w14:textId="77777777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A7DB720" wp14:editId="13E6EAE5">
            <wp:extent cx="3580952" cy="2590476"/>
            <wp:effectExtent l="0" t="0" r="635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419" w14:textId="77FEA062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AAF074" wp14:editId="79D76F6C">
            <wp:extent cx="3647619" cy="258095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7AA9" w14:textId="77777777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66AFF5" wp14:editId="02793767">
            <wp:extent cx="3371429" cy="2238095"/>
            <wp:effectExtent l="0" t="0" r="63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7E4" w14:textId="6A917C4F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964F8CC" wp14:editId="11A98D18">
            <wp:extent cx="3552381" cy="2466667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D783" w14:textId="77777777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D703F5" w14:textId="3A0A9D3F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38A629" wp14:editId="124B41B9">
            <wp:extent cx="3476190" cy="218095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FDD" w14:textId="77777777" w:rsidR="0067020B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A4C5DB" w14:textId="46083CAF" w:rsidR="0067020B" w:rsidRPr="00912FDC" w:rsidRDefault="0067020B" w:rsidP="002B42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50CD812" wp14:editId="18CA03DB">
            <wp:extent cx="3609524" cy="2047619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D48A" w14:textId="77777777" w:rsidR="002B42C6" w:rsidRPr="002B42C6" w:rsidRDefault="002B42C6" w:rsidP="002B42C6"/>
    <w:sectPr w:rsidR="002B42C6" w:rsidRPr="002B42C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FB4C" w14:textId="77777777" w:rsidR="00153747" w:rsidRDefault="00153747" w:rsidP="005A02FB">
      <w:pPr>
        <w:spacing w:after="0" w:line="240" w:lineRule="auto"/>
      </w:pPr>
      <w:r>
        <w:separator/>
      </w:r>
    </w:p>
  </w:endnote>
  <w:endnote w:type="continuationSeparator" w:id="0">
    <w:p w14:paraId="3B61BC93" w14:textId="77777777" w:rsidR="00153747" w:rsidRDefault="00153747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E4A6" w14:textId="77777777" w:rsidR="00153747" w:rsidRDefault="00153747" w:rsidP="005A02FB">
      <w:pPr>
        <w:spacing w:after="0" w:line="240" w:lineRule="auto"/>
      </w:pPr>
      <w:r>
        <w:separator/>
      </w:r>
    </w:p>
  </w:footnote>
  <w:footnote w:type="continuationSeparator" w:id="0">
    <w:p w14:paraId="320926E7" w14:textId="77777777" w:rsidR="00153747" w:rsidRDefault="00153747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C64"/>
    <w:multiLevelType w:val="hybridMultilevel"/>
    <w:tmpl w:val="19088594"/>
    <w:lvl w:ilvl="0" w:tplc="FAE0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1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8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C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C3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2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64224">
    <w:abstractNumId w:val="0"/>
  </w:num>
  <w:num w:numId="2" w16cid:durableId="1549565109">
    <w:abstractNumId w:val="1"/>
  </w:num>
  <w:num w:numId="3" w16cid:durableId="181583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01F03"/>
    <w:rsid w:val="0000429D"/>
    <w:rsid w:val="00037DB7"/>
    <w:rsid w:val="000C24A7"/>
    <w:rsid w:val="000E37EE"/>
    <w:rsid w:val="00143BD0"/>
    <w:rsid w:val="00153747"/>
    <w:rsid w:val="00181575"/>
    <w:rsid w:val="00201A40"/>
    <w:rsid w:val="00244C56"/>
    <w:rsid w:val="0026124F"/>
    <w:rsid w:val="002773C9"/>
    <w:rsid w:val="00277AD2"/>
    <w:rsid w:val="002B42C6"/>
    <w:rsid w:val="002E13FC"/>
    <w:rsid w:val="00353BF1"/>
    <w:rsid w:val="004C5D33"/>
    <w:rsid w:val="005041F7"/>
    <w:rsid w:val="00512A51"/>
    <w:rsid w:val="00553679"/>
    <w:rsid w:val="00554D37"/>
    <w:rsid w:val="005A02FB"/>
    <w:rsid w:val="005A7BA0"/>
    <w:rsid w:val="005B5A3B"/>
    <w:rsid w:val="005C4A98"/>
    <w:rsid w:val="005E3756"/>
    <w:rsid w:val="00624B6C"/>
    <w:rsid w:val="0067020B"/>
    <w:rsid w:val="006A4BC0"/>
    <w:rsid w:val="007316BF"/>
    <w:rsid w:val="0076369F"/>
    <w:rsid w:val="00794099"/>
    <w:rsid w:val="00797453"/>
    <w:rsid w:val="007A4BB7"/>
    <w:rsid w:val="007B74E9"/>
    <w:rsid w:val="008440F5"/>
    <w:rsid w:val="00865572"/>
    <w:rsid w:val="0088525A"/>
    <w:rsid w:val="008A6EE2"/>
    <w:rsid w:val="008C4C21"/>
    <w:rsid w:val="0090624D"/>
    <w:rsid w:val="00912FDC"/>
    <w:rsid w:val="009446EF"/>
    <w:rsid w:val="00984882"/>
    <w:rsid w:val="009F3681"/>
    <w:rsid w:val="00A477F3"/>
    <w:rsid w:val="00A63DE2"/>
    <w:rsid w:val="00A97126"/>
    <w:rsid w:val="00B62163"/>
    <w:rsid w:val="00BD52F8"/>
    <w:rsid w:val="00C442F0"/>
    <w:rsid w:val="00C5750F"/>
    <w:rsid w:val="00C6509A"/>
    <w:rsid w:val="00CA5A2A"/>
    <w:rsid w:val="00CE59C2"/>
    <w:rsid w:val="00D3539F"/>
    <w:rsid w:val="00D55F6D"/>
    <w:rsid w:val="00DB0A2A"/>
    <w:rsid w:val="00E14D9B"/>
    <w:rsid w:val="00E45A06"/>
    <w:rsid w:val="00E54977"/>
    <w:rsid w:val="00E72F3E"/>
    <w:rsid w:val="00EC633D"/>
    <w:rsid w:val="00EF5D17"/>
    <w:rsid w:val="00F00AAE"/>
    <w:rsid w:val="00F45F06"/>
    <w:rsid w:val="00F517D1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EE"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Van Nghia 20206205</cp:lastModifiedBy>
  <cp:revision>45</cp:revision>
  <cp:lastPrinted>2022-07-15T15:43:00Z</cp:lastPrinted>
  <dcterms:created xsi:type="dcterms:W3CDTF">2022-04-16T15:41:00Z</dcterms:created>
  <dcterms:modified xsi:type="dcterms:W3CDTF">2022-07-15T15:43:00Z</dcterms:modified>
</cp:coreProperties>
</file>